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D73825" w14:textId="77777777" w:rsidR="00B47521" w:rsidRPr="007D0FFB" w:rsidRDefault="00B47521" w:rsidP="00B47521">
      <w:pPr>
        <w:suppressAutoHyphens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3D91B4D0" w14:textId="77777777" w:rsidR="00B47521" w:rsidRPr="007D0FFB" w:rsidRDefault="00BD1FF4" w:rsidP="007D0FFB">
      <w:pPr>
        <w:suppressAutoHyphens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7D0FFB">
        <w:rPr>
          <w:rFonts w:ascii="Arial" w:hAnsi="Arial" w:cs="Arial"/>
          <w:bCs/>
          <w:iCs/>
          <w:sz w:val="24"/>
          <w:szCs w:val="24"/>
        </w:rPr>
        <w:t xml:space="preserve">Załącznik nr </w:t>
      </w:r>
      <w:r w:rsidR="007F53CB" w:rsidRPr="007D0FFB">
        <w:rPr>
          <w:rFonts w:ascii="Arial" w:hAnsi="Arial" w:cs="Arial"/>
          <w:bCs/>
          <w:iCs/>
          <w:sz w:val="24"/>
          <w:szCs w:val="24"/>
        </w:rPr>
        <w:t>1</w:t>
      </w:r>
      <w:r w:rsidRPr="007D0FFB">
        <w:rPr>
          <w:rFonts w:ascii="Arial" w:hAnsi="Arial" w:cs="Arial"/>
          <w:bCs/>
          <w:iCs/>
          <w:sz w:val="24"/>
          <w:szCs w:val="24"/>
        </w:rPr>
        <w:t xml:space="preserve"> do</w:t>
      </w:r>
      <w:r w:rsidRPr="007D0FFB">
        <w:rPr>
          <w:rFonts w:ascii="Arial" w:hAnsi="Arial" w:cs="Arial"/>
          <w:iCs/>
          <w:sz w:val="24"/>
          <w:szCs w:val="24"/>
        </w:rPr>
        <w:t xml:space="preserve"> Regulaminu</w:t>
      </w:r>
      <w:r w:rsidRPr="007D0FFB">
        <w:rPr>
          <w:rFonts w:ascii="Arial" w:hAnsi="Arial" w:cs="Arial"/>
          <w:b/>
          <w:iCs/>
          <w:sz w:val="24"/>
          <w:szCs w:val="24"/>
        </w:rPr>
        <w:t xml:space="preserve"> </w:t>
      </w:r>
    </w:p>
    <w:p w14:paraId="19D27372" w14:textId="77777777" w:rsidR="007F53CB" w:rsidRPr="007D0FFB" w:rsidRDefault="007F53CB" w:rsidP="00BD1FF4">
      <w:pPr>
        <w:suppressAutoHyphens/>
        <w:spacing w:after="0" w:line="240" w:lineRule="auto"/>
        <w:ind w:left="3828"/>
        <w:jc w:val="both"/>
        <w:rPr>
          <w:rFonts w:ascii="Arial" w:hAnsi="Arial" w:cs="Arial"/>
          <w:i/>
          <w:sz w:val="24"/>
          <w:szCs w:val="24"/>
        </w:rPr>
      </w:pPr>
    </w:p>
    <w:p w14:paraId="39A394C3" w14:textId="77777777" w:rsidR="007F53CB" w:rsidRPr="007D0FFB" w:rsidRDefault="007F53CB" w:rsidP="00BD1FF4">
      <w:pPr>
        <w:suppressAutoHyphens/>
        <w:spacing w:after="0" w:line="240" w:lineRule="auto"/>
        <w:ind w:left="3828"/>
        <w:jc w:val="both"/>
        <w:rPr>
          <w:rFonts w:ascii="Arial" w:hAnsi="Arial" w:cs="Arial"/>
          <w:i/>
          <w:sz w:val="24"/>
          <w:szCs w:val="24"/>
        </w:rPr>
      </w:pPr>
    </w:p>
    <w:p w14:paraId="2778BDC9" w14:textId="0BDF20E3" w:rsidR="00EC1939" w:rsidRPr="007D0FFB" w:rsidRDefault="007F53CB" w:rsidP="007D0FFB">
      <w:pPr>
        <w:suppressAutoHyphens/>
        <w:spacing w:after="0"/>
        <w:rPr>
          <w:rFonts w:ascii="Arial" w:hAnsi="Arial" w:cs="Arial"/>
          <w:b/>
          <w:bCs/>
          <w:iCs/>
          <w:sz w:val="24"/>
          <w:szCs w:val="24"/>
        </w:rPr>
      </w:pPr>
      <w:r w:rsidRPr="007D0FFB">
        <w:rPr>
          <w:rFonts w:ascii="Arial" w:hAnsi="Arial" w:cs="Arial"/>
          <w:b/>
          <w:bCs/>
          <w:iCs/>
          <w:sz w:val="24"/>
          <w:szCs w:val="24"/>
        </w:rPr>
        <w:t>Formularz zgłoszeniowy udziału</w:t>
      </w:r>
      <w:r w:rsidR="007D0FFB">
        <w:rPr>
          <w:rFonts w:ascii="Arial" w:hAnsi="Arial" w:cs="Arial"/>
          <w:b/>
          <w:bCs/>
          <w:iCs/>
          <w:sz w:val="24"/>
          <w:szCs w:val="24"/>
        </w:rPr>
        <w:t xml:space="preserve"> ………..</w:t>
      </w:r>
      <w:r w:rsidRPr="007D0FFB">
        <w:rPr>
          <w:rFonts w:ascii="Arial" w:hAnsi="Arial" w:cs="Arial"/>
          <w:b/>
          <w:bCs/>
          <w:iCs/>
          <w:sz w:val="24"/>
          <w:szCs w:val="24"/>
        </w:rPr>
        <w:t>………………….</w:t>
      </w:r>
    </w:p>
    <w:p w14:paraId="5E15883B" w14:textId="77777777" w:rsidR="00EC1939" w:rsidRPr="007D0FFB" w:rsidRDefault="00EC1939" w:rsidP="007F53CB">
      <w:pPr>
        <w:suppressAutoHyphens/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1EA80275" w14:textId="77777777" w:rsidR="007D0FFB" w:rsidRPr="007D0FFB" w:rsidRDefault="007D0FFB" w:rsidP="007D0FFB">
      <w:pPr>
        <w:shd w:val="clear" w:color="auto" w:fill="FFFFFF"/>
        <w:tabs>
          <w:tab w:val="left" w:pos="1022"/>
        </w:tabs>
        <w:snapToGri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D0FFB">
        <w:rPr>
          <w:rFonts w:ascii="Arial" w:hAnsi="Arial" w:cs="Arial"/>
          <w:iCs/>
          <w:color w:val="000000"/>
          <w:sz w:val="24"/>
          <w:szCs w:val="24"/>
        </w:rPr>
        <w:t>Formularz zgłoszeniowy</w:t>
      </w:r>
      <w:r w:rsidRPr="007D0FFB">
        <w:rPr>
          <w:rFonts w:ascii="Arial" w:hAnsi="Arial" w:cs="Arial"/>
          <w:color w:val="000000"/>
          <w:sz w:val="24"/>
          <w:szCs w:val="24"/>
        </w:rPr>
        <w:t xml:space="preserve"> wypełniony</w:t>
      </w:r>
      <w:r w:rsidRPr="007D0FFB">
        <w:rPr>
          <w:rFonts w:ascii="Arial" w:hAnsi="Arial" w:cs="Arial"/>
          <w:b/>
          <w:bCs/>
          <w:color w:val="000000"/>
          <w:sz w:val="24"/>
          <w:szCs w:val="24"/>
        </w:rPr>
        <w:t xml:space="preserve"> drukowanymi literami i podpisany </w:t>
      </w:r>
      <w:r w:rsidRPr="007D0FFB">
        <w:rPr>
          <w:rFonts w:ascii="Arial" w:hAnsi="Arial" w:cs="Arial"/>
          <w:color w:val="000000"/>
          <w:sz w:val="24"/>
          <w:szCs w:val="24"/>
        </w:rPr>
        <w:t>należy przesłać skanem na adres e-mail:………….</w:t>
      </w:r>
    </w:p>
    <w:p w14:paraId="4B39AC94" w14:textId="2E72F53B" w:rsidR="00AC6339" w:rsidRPr="007D0FFB" w:rsidRDefault="007D0FFB" w:rsidP="007D0FFB">
      <w:pPr>
        <w:tabs>
          <w:tab w:val="left" w:pos="1022"/>
          <w:tab w:val="left" w:pos="6269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D0FFB">
        <w:rPr>
          <w:rFonts w:ascii="Arial" w:hAnsi="Arial" w:cs="Arial"/>
          <w:color w:val="000000"/>
          <w:sz w:val="24"/>
          <w:szCs w:val="24"/>
        </w:rPr>
        <w:t xml:space="preserve">W razie pytań prosimy o kontakt pod numerem telefonu: </w:t>
      </w:r>
      <w:r>
        <w:rPr>
          <w:rFonts w:ascii="Arial" w:hAnsi="Arial" w:cs="Arial"/>
          <w:b/>
          <w:color w:val="000000"/>
          <w:sz w:val="24"/>
          <w:szCs w:val="24"/>
        </w:rPr>
        <w:t>………………..</w:t>
      </w:r>
    </w:p>
    <w:p w14:paraId="5A738F92" w14:textId="77777777" w:rsidR="007D0FFB" w:rsidRDefault="007D0FFB" w:rsidP="00E24F68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E9E8F84" w14:textId="09FD6E0D" w:rsidR="00E24F68" w:rsidRPr="007D0FFB" w:rsidRDefault="00E24F68" w:rsidP="007D0FFB">
      <w:pPr>
        <w:tabs>
          <w:tab w:val="left" w:pos="1022"/>
          <w:tab w:val="left" w:pos="6269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D0FFB">
        <w:rPr>
          <w:rFonts w:ascii="Arial" w:hAnsi="Arial" w:cs="Arial"/>
          <w:b/>
          <w:sz w:val="24"/>
          <w:szCs w:val="24"/>
        </w:rPr>
        <w:t>DANE OSÓB ZGŁOSZONYCH</w:t>
      </w:r>
    </w:p>
    <w:p w14:paraId="23F4AE6B" w14:textId="77777777" w:rsidR="00E24F68" w:rsidRPr="007D0FFB" w:rsidRDefault="00E24F68" w:rsidP="00E24F68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1917"/>
        <w:gridCol w:w="1440"/>
        <w:gridCol w:w="1810"/>
        <w:gridCol w:w="1514"/>
        <w:gridCol w:w="2062"/>
      </w:tblGrid>
      <w:tr w:rsidR="00EC06BE" w:rsidRPr="007D0FFB" w14:paraId="74BD1B1D" w14:textId="77777777" w:rsidTr="00895B01">
        <w:trPr>
          <w:trHeight w:val="599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CD41543" w14:textId="77777777" w:rsidR="00E24F68" w:rsidRPr="007D0FFB" w:rsidRDefault="00E24F68" w:rsidP="00580772">
            <w:pPr>
              <w:tabs>
                <w:tab w:val="left" w:pos="1022"/>
                <w:tab w:val="left" w:pos="626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0FFB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F4095BC" w14:textId="77777777" w:rsidR="00E24F68" w:rsidRPr="007D0FFB" w:rsidRDefault="00E24F68" w:rsidP="00580772">
            <w:pPr>
              <w:tabs>
                <w:tab w:val="left" w:pos="1022"/>
                <w:tab w:val="left" w:pos="626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0FFB">
              <w:rPr>
                <w:rFonts w:ascii="Arial" w:hAnsi="Arial" w:cs="Arial"/>
                <w:b/>
                <w:sz w:val="24"/>
                <w:szCs w:val="24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BBD4ACE" w14:textId="77777777" w:rsidR="00E24F68" w:rsidRPr="007D0FFB" w:rsidRDefault="00E24F68" w:rsidP="00580772">
            <w:pPr>
              <w:tabs>
                <w:tab w:val="left" w:pos="1022"/>
                <w:tab w:val="left" w:pos="626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0FFB">
              <w:rPr>
                <w:rFonts w:ascii="Arial" w:hAnsi="Arial" w:cs="Arial"/>
                <w:b/>
                <w:sz w:val="24"/>
                <w:szCs w:val="24"/>
              </w:rPr>
              <w:t>Imię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7EB7DE7" w14:textId="77777777" w:rsidR="00E24F68" w:rsidRPr="007D0FFB" w:rsidRDefault="00E24F68" w:rsidP="00580772">
            <w:pPr>
              <w:tabs>
                <w:tab w:val="left" w:pos="1022"/>
                <w:tab w:val="left" w:pos="626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0FFB">
              <w:rPr>
                <w:rFonts w:ascii="Arial" w:hAnsi="Arial" w:cs="Arial"/>
                <w:b/>
                <w:sz w:val="24"/>
                <w:szCs w:val="24"/>
              </w:rPr>
              <w:t>Stanowisko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049E22F" w14:textId="4348C735" w:rsidR="00E24F68" w:rsidRPr="007D0FFB" w:rsidRDefault="00E24F68" w:rsidP="00580772">
            <w:pPr>
              <w:tabs>
                <w:tab w:val="left" w:pos="1022"/>
                <w:tab w:val="left" w:pos="626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0FFB">
              <w:rPr>
                <w:rFonts w:ascii="Arial" w:hAnsi="Arial" w:cs="Arial"/>
                <w:b/>
                <w:sz w:val="24"/>
                <w:szCs w:val="24"/>
              </w:rPr>
              <w:t xml:space="preserve">Adres </w:t>
            </w:r>
            <w:r w:rsidR="007D0FFB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7D0FFB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D76E1B2" w14:textId="77777777" w:rsidR="00E24F68" w:rsidRPr="007D0FFB" w:rsidRDefault="00E24F68" w:rsidP="00580772">
            <w:pPr>
              <w:tabs>
                <w:tab w:val="left" w:pos="1022"/>
                <w:tab w:val="left" w:pos="626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0FFB">
              <w:rPr>
                <w:rFonts w:ascii="Arial" w:hAnsi="Arial" w:cs="Arial"/>
                <w:b/>
                <w:sz w:val="24"/>
                <w:szCs w:val="24"/>
              </w:rPr>
              <w:t xml:space="preserve">Termin </w:t>
            </w:r>
          </w:p>
        </w:tc>
      </w:tr>
      <w:tr w:rsidR="00EC06BE" w:rsidRPr="007D0FFB" w14:paraId="03C953C0" w14:textId="77777777" w:rsidTr="00895B01">
        <w:trPr>
          <w:trHeight w:val="3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233F" w14:textId="77777777" w:rsidR="00E24F68" w:rsidRPr="007D0FFB" w:rsidRDefault="00E24F68" w:rsidP="00580772">
            <w:pPr>
              <w:tabs>
                <w:tab w:val="left" w:pos="1022"/>
                <w:tab w:val="left" w:pos="626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FF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D72A" w14:textId="77777777" w:rsidR="00E24F68" w:rsidRPr="007D0FFB" w:rsidRDefault="00E24F68" w:rsidP="00580772">
            <w:pPr>
              <w:tabs>
                <w:tab w:val="left" w:pos="1022"/>
                <w:tab w:val="left" w:pos="626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57B3" w14:textId="77777777" w:rsidR="00E24F68" w:rsidRPr="007D0FFB" w:rsidRDefault="00E24F68" w:rsidP="00580772">
            <w:pPr>
              <w:tabs>
                <w:tab w:val="left" w:pos="1022"/>
                <w:tab w:val="left" w:pos="626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482A" w14:textId="77777777" w:rsidR="00E24F68" w:rsidRPr="007D0FFB" w:rsidRDefault="00E24F68" w:rsidP="00580772">
            <w:pPr>
              <w:tabs>
                <w:tab w:val="left" w:pos="1022"/>
                <w:tab w:val="left" w:pos="626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60CE" w14:textId="77777777" w:rsidR="00E24F68" w:rsidRPr="007D0FFB" w:rsidRDefault="00E24F68" w:rsidP="00580772">
            <w:pPr>
              <w:tabs>
                <w:tab w:val="left" w:pos="1022"/>
                <w:tab w:val="left" w:pos="626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87BD" w14:textId="77777777" w:rsidR="00E24F68" w:rsidRPr="007D0FFB" w:rsidRDefault="00E24F68" w:rsidP="00580772">
            <w:pPr>
              <w:tabs>
                <w:tab w:val="left" w:pos="1022"/>
                <w:tab w:val="left" w:pos="626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06BE" w:rsidRPr="007D0FFB" w14:paraId="0BA7E312" w14:textId="77777777" w:rsidTr="00895B01">
        <w:trPr>
          <w:trHeight w:val="3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AA6A" w14:textId="77777777" w:rsidR="00E24F68" w:rsidRPr="007D0FFB" w:rsidRDefault="00E24F68" w:rsidP="00580772">
            <w:pPr>
              <w:tabs>
                <w:tab w:val="left" w:pos="1022"/>
                <w:tab w:val="left" w:pos="626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FF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9128" w14:textId="77777777" w:rsidR="00E24F68" w:rsidRPr="007D0FFB" w:rsidRDefault="00E24F68" w:rsidP="00580772">
            <w:pPr>
              <w:tabs>
                <w:tab w:val="left" w:pos="1022"/>
                <w:tab w:val="left" w:pos="626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6D8B" w14:textId="77777777" w:rsidR="00E24F68" w:rsidRPr="007D0FFB" w:rsidRDefault="00E24F68" w:rsidP="00580772">
            <w:pPr>
              <w:tabs>
                <w:tab w:val="left" w:pos="1022"/>
                <w:tab w:val="left" w:pos="626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C4850" w14:textId="77777777" w:rsidR="00E24F68" w:rsidRPr="007D0FFB" w:rsidRDefault="00E24F68" w:rsidP="00580772">
            <w:pPr>
              <w:tabs>
                <w:tab w:val="left" w:pos="1022"/>
                <w:tab w:val="left" w:pos="626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DE3B" w14:textId="77777777" w:rsidR="00E24F68" w:rsidRPr="007D0FFB" w:rsidRDefault="00E24F68" w:rsidP="00580772">
            <w:pPr>
              <w:tabs>
                <w:tab w:val="left" w:pos="1022"/>
                <w:tab w:val="left" w:pos="626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6DFA" w14:textId="77777777" w:rsidR="00E24F68" w:rsidRPr="007D0FFB" w:rsidRDefault="00E24F68" w:rsidP="00580772">
            <w:pPr>
              <w:tabs>
                <w:tab w:val="left" w:pos="1022"/>
                <w:tab w:val="left" w:pos="626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06BE" w:rsidRPr="007D0FFB" w14:paraId="07D49FDC" w14:textId="77777777" w:rsidTr="00895B01">
        <w:trPr>
          <w:trHeight w:val="37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D572" w14:textId="77777777" w:rsidR="00EC06BE" w:rsidRPr="007D0FFB" w:rsidRDefault="00EC06BE" w:rsidP="00580772">
            <w:pPr>
              <w:tabs>
                <w:tab w:val="left" w:pos="1022"/>
                <w:tab w:val="left" w:pos="6269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FFB">
              <w:rPr>
                <w:rFonts w:ascii="Arial" w:hAnsi="Arial" w:cs="Arial"/>
                <w:sz w:val="24"/>
                <w:szCs w:val="24"/>
              </w:rPr>
              <w:t>Specjalne potrzeby</w:t>
            </w:r>
          </w:p>
        </w:tc>
        <w:tc>
          <w:tcPr>
            <w:tcW w:w="8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6130" w14:textId="2EE0919E" w:rsidR="00EC06BE" w:rsidRPr="007D0FFB" w:rsidRDefault="00EC06BE" w:rsidP="00580772">
            <w:pPr>
              <w:pStyle w:val="Akapitzlist"/>
              <w:numPr>
                <w:ilvl w:val="0"/>
                <w:numId w:val="8"/>
              </w:numPr>
              <w:tabs>
                <w:tab w:val="left" w:pos="440"/>
              </w:tabs>
              <w:spacing w:after="0"/>
              <w:ind w:left="440" w:hanging="425"/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</w:pPr>
            <w:r w:rsidRPr="007D0FFB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t xml:space="preserve">Dostosowanie przestrzeni w związku z niepełnosprawnością ruchową? </w:t>
            </w:r>
            <w:r w:rsidR="00895B01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br/>
            </w:r>
            <w:r w:rsidRPr="007D0FFB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t>Jeśli TAK, proszę opisać jakie: ………………………………………………….……</w:t>
            </w:r>
            <w:r w:rsidR="007D0FFB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t>………………………</w:t>
            </w:r>
          </w:p>
          <w:p w14:paraId="1F10420F" w14:textId="77777777" w:rsidR="00EC06BE" w:rsidRPr="007D0FFB" w:rsidRDefault="00EC06BE" w:rsidP="00580772">
            <w:pPr>
              <w:pStyle w:val="Akapitzlist"/>
              <w:numPr>
                <w:ilvl w:val="0"/>
                <w:numId w:val="8"/>
              </w:numPr>
              <w:tabs>
                <w:tab w:val="left" w:pos="440"/>
              </w:tabs>
              <w:spacing w:after="0" w:line="360" w:lineRule="auto"/>
              <w:ind w:left="440" w:hanging="427"/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</w:pPr>
            <w:r w:rsidRPr="007D0FFB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t>Zapewnienie tłumacza języka migowego?</w:t>
            </w:r>
          </w:p>
          <w:p w14:paraId="4DC30833" w14:textId="77777777" w:rsidR="00AC6339" w:rsidRPr="007D0FFB" w:rsidRDefault="00EC06BE" w:rsidP="00580772">
            <w:pPr>
              <w:pStyle w:val="Akapitzlist"/>
              <w:numPr>
                <w:ilvl w:val="0"/>
                <w:numId w:val="8"/>
              </w:numPr>
              <w:tabs>
                <w:tab w:val="left" w:pos="440"/>
              </w:tabs>
              <w:spacing w:after="0" w:line="360" w:lineRule="auto"/>
              <w:ind w:left="440" w:hanging="427"/>
              <w:rPr>
                <w:rFonts w:ascii="Arial" w:hAnsi="Arial" w:cs="Arial"/>
                <w:sz w:val="24"/>
                <w:szCs w:val="24"/>
              </w:rPr>
            </w:pPr>
            <w:r w:rsidRPr="007D0FFB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t xml:space="preserve">Zapewnienie </w:t>
            </w:r>
            <w:r w:rsidRPr="007D0FFB">
              <w:rPr>
                <w:rFonts w:ascii="Arial" w:hAnsi="Arial" w:cs="Arial"/>
                <w:sz w:val="24"/>
                <w:szCs w:val="24"/>
              </w:rPr>
              <w:t>druku materiałów powiększoną czcionką?</w:t>
            </w:r>
          </w:p>
          <w:p w14:paraId="4E1E62B2" w14:textId="77777777" w:rsidR="00EC06BE" w:rsidRPr="007D0FFB" w:rsidRDefault="00EC06BE" w:rsidP="00580772">
            <w:pPr>
              <w:pStyle w:val="Akapitzlist"/>
              <w:numPr>
                <w:ilvl w:val="0"/>
                <w:numId w:val="8"/>
              </w:numPr>
              <w:tabs>
                <w:tab w:val="left" w:pos="440"/>
              </w:tabs>
              <w:spacing w:after="0" w:line="360" w:lineRule="auto"/>
              <w:ind w:left="440" w:hanging="427"/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</w:pPr>
            <w:r w:rsidRPr="007D0FFB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t xml:space="preserve">Potrzeba dostosowania posiłków celem uwzględnienia specyficznych potrzeb żywieniowych? </w:t>
            </w:r>
          </w:p>
          <w:p w14:paraId="7EBD1C27" w14:textId="77777777" w:rsidR="00EC06BE" w:rsidRPr="007D0FFB" w:rsidRDefault="00EC06BE" w:rsidP="00580772">
            <w:pPr>
              <w:pStyle w:val="Akapitzlist"/>
              <w:tabs>
                <w:tab w:val="left" w:pos="440"/>
                <w:tab w:val="left" w:pos="5267"/>
              </w:tabs>
              <w:spacing w:after="0"/>
              <w:ind w:left="440"/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</w:pPr>
            <w:r w:rsidRPr="007D0FFB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t>Jeśli TAK, proszę opisać jakie:……………</w:t>
            </w:r>
            <w:r w:rsidR="00AC6339" w:rsidRPr="007D0FFB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t>………………….</w:t>
            </w:r>
            <w:r w:rsidRPr="007D0FFB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t>………..….…</w:t>
            </w:r>
          </w:p>
          <w:p w14:paraId="37EE0E09" w14:textId="77777777" w:rsidR="00AC6339" w:rsidRPr="007D0FFB" w:rsidRDefault="00AC6339" w:rsidP="00580772">
            <w:pPr>
              <w:pStyle w:val="Akapitzlist"/>
              <w:tabs>
                <w:tab w:val="left" w:pos="440"/>
                <w:tab w:val="left" w:pos="5267"/>
              </w:tabs>
              <w:spacing w:after="0"/>
              <w:ind w:left="440"/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</w:pPr>
          </w:p>
          <w:p w14:paraId="429D5180" w14:textId="77777777" w:rsidR="00EC06BE" w:rsidRPr="007D0FFB" w:rsidRDefault="00EC06BE" w:rsidP="00580772">
            <w:pPr>
              <w:pStyle w:val="Akapitzlist"/>
              <w:numPr>
                <w:ilvl w:val="0"/>
                <w:numId w:val="9"/>
              </w:numPr>
              <w:tabs>
                <w:tab w:val="left" w:pos="440"/>
                <w:tab w:val="left" w:pos="5267"/>
              </w:tabs>
              <w:spacing w:after="0" w:line="360" w:lineRule="auto"/>
              <w:ind w:left="440"/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</w:pPr>
            <w:r w:rsidRPr="007D0FFB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t>Inne specjalne potrzeby? Jeśli TAK, proszę opisać jakie: …</w:t>
            </w:r>
            <w:r w:rsidR="00AC6339" w:rsidRPr="007D0FFB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t>……………</w:t>
            </w:r>
          </w:p>
          <w:p w14:paraId="284C7A5C" w14:textId="77777777" w:rsidR="00EC06BE" w:rsidRPr="007D0FFB" w:rsidRDefault="00EC06BE" w:rsidP="00580772">
            <w:pPr>
              <w:pStyle w:val="Akapitzlist"/>
              <w:tabs>
                <w:tab w:val="left" w:pos="440"/>
              </w:tabs>
              <w:spacing w:after="0" w:line="360" w:lineRule="auto"/>
              <w:ind w:left="440"/>
              <w:rPr>
                <w:rFonts w:ascii="Arial" w:hAnsi="Arial" w:cs="Arial"/>
                <w:sz w:val="24"/>
                <w:szCs w:val="24"/>
              </w:rPr>
            </w:pPr>
            <w:r w:rsidRPr="007D0FFB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t>……………………………………………………….………</w:t>
            </w:r>
            <w:r w:rsidR="00AC6339" w:rsidRPr="007D0FFB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t>…………………</w:t>
            </w:r>
          </w:p>
          <w:p w14:paraId="18FEF39D" w14:textId="77777777" w:rsidR="00EC06BE" w:rsidRPr="007D0FFB" w:rsidRDefault="00EC06BE" w:rsidP="00580772">
            <w:pPr>
              <w:tabs>
                <w:tab w:val="left" w:pos="1022"/>
                <w:tab w:val="left" w:pos="626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3057BE4" w14:textId="77777777" w:rsidR="00E24F68" w:rsidRPr="007D0FFB" w:rsidRDefault="00E24F68" w:rsidP="00E24F68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6E7974" w14:textId="77777777" w:rsidR="009D279A" w:rsidRDefault="009D279A" w:rsidP="009D279A">
      <w:pPr>
        <w:tabs>
          <w:tab w:val="left" w:pos="102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0E0A5929" w14:textId="77777777" w:rsidR="007D0FFB" w:rsidRDefault="007D0FFB" w:rsidP="009D279A">
      <w:pPr>
        <w:tabs>
          <w:tab w:val="left" w:pos="102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4C6E377A" w14:textId="77777777" w:rsidR="007D0FFB" w:rsidRPr="007D0FFB" w:rsidRDefault="007D0FFB" w:rsidP="009D279A">
      <w:pPr>
        <w:tabs>
          <w:tab w:val="left" w:pos="102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1D35FD49" w14:textId="2456F46D" w:rsidR="009D279A" w:rsidRPr="007D0FFB" w:rsidRDefault="009D279A" w:rsidP="009D279A">
      <w:pPr>
        <w:tabs>
          <w:tab w:val="left" w:pos="102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D0FFB">
        <w:rPr>
          <w:rFonts w:ascii="Arial" w:hAnsi="Arial" w:cs="Arial"/>
          <w:sz w:val="24"/>
          <w:szCs w:val="24"/>
        </w:rPr>
        <w:t>……………………………………….</w:t>
      </w:r>
      <w:r w:rsidRPr="007D0FFB">
        <w:rPr>
          <w:rFonts w:ascii="Arial" w:hAnsi="Arial" w:cs="Arial"/>
          <w:sz w:val="24"/>
          <w:szCs w:val="24"/>
        </w:rPr>
        <w:tab/>
        <w:t xml:space="preserve">               ………………………………………...</w:t>
      </w:r>
    </w:p>
    <w:p w14:paraId="3B428F16" w14:textId="77777777" w:rsidR="009D279A" w:rsidRPr="007D0FFB" w:rsidRDefault="009D279A" w:rsidP="009D279A">
      <w:pPr>
        <w:tabs>
          <w:tab w:val="left" w:pos="1022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7D0FFB">
        <w:rPr>
          <w:rFonts w:ascii="Arial" w:hAnsi="Arial" w:cs="Arial"/>
          <w:sz w:val="24"/>
          <w:szCs w:val="24"/>
        </w:rPr>
        <w:t>pieczątka instytucji</w:t>
      </w:r>
      <w:r w:rsidRPr="007D0FFB">
        <w:rPr>
          <w:rFonts w:ascii="Arial" w:hAnsi="Arial" w:cs="Arial"/>
          <w:sz w:val="24"/>
          <w:szCs w:val="24"/>
        </w:rPr>
        <w:tab/>
      </w:r>
      <w:r w:rsidRPr="007D0FFB">
        <w:rPr>
          <w:rFonts w:ascii="Arial" w:hAnsi="Arial" w:cs="Arial"/>
          <w:sz w:val="24"/>
          <w:szCs w:val="24"/>
        </w:rPr>
        <w:tab/>
      </w:r>
      <w:r w:rsidRPr="007D0FFB">
        <w:rPr>
          <w:rFonts w:ascii="Arial" w:hAnsi="Arial" w:cs="Arial"/>
          <w:sz w:val="24"/>
          <w:szCs w:val="24"/>
        </w:rPr>
        <w:tab/>
      </w:r>
      <w:r w:rsidRPr="007D0FFB">
        <w:rPr>
          <w:rFonts w:ascii="Arial" w:hAnsi="Arial" w:cs="Arial"/>
          <w:sz w:val="24"/>
          <w:szCs w:val="24"/>
        </w:rPr>
        <w:tab/>
      </w:r>
      <w:r w:rsidRPr="007D0FFB">
        <w:rPr>
          <w:rFonts w:ascii="Arial" w:hAnsi="Arial" w:cs="Arial"/>
          <w:sz w:val="24"/>
          <w:szCs w:val="24"/>
        </w:rPr>
        <w:tab/>
        <w:t>data i podpis pracodawcy</w:t>
      </w:r>
    </w:p>
    <w:p w14:paraId="037804B8" w14:textId="77777777" w:rsidR="007F53CB" w:rsidRPr="007D0FFB" w:rsidRDefault="007F53CB" w:rsidP="00BD1FF4">
      <w:pPr>
        <w:suppressAutoHyphens/>
        <w:spacing w:after="0" w:line="240" w:lineRule="auto"/>
        <w:ind w:left="3828"/>
        <w:jc w:val="both"/>
        <w:rPr>
          <w:rFonts w:ascii="Arial" w:hAnsi="Arial" w:cs="Arial"/>
          <w:i/>
          <w:sz w:val="24"/>
          <w:szCs w:val="24"/>
        </w:rPr>
      </w:pPr>
    </w:p>
    <w:p w14:paraId="2E59A7D0" w14:textId="77777777" w:rsidR="007F53CB" w:rsidRPr="007D0FFB" w:rsidRDefault="007F53CB" w:rsidP="00BD1FF4">
      <w:pPr>
        <w:suppressAutoHyphens/>
        <w:spacing w:after="0" w:line="240" w:lineRule="auto"/>
        <w:ind w:left="3828"/>
        <w:jc w:val="both"/>
        <w:rPr>
          <w:rFonts w:ascii="Arial" w:hAnsi="Arial" w:cs="Arial"/>
          <w:i/>
          <w:sz w:val="24"/>
          <w:szCs w:val="24"/>
        </w:rPr>
      </w:pPr>
    </w:p>
    <w:p w14:paraId="4087AD68" w14:textId="77777777" w:rsidR="00810C20" w:rsidRPr="007D0FFB" w:rsidRDefault="00810C20" w:rsidP="00810C20">
      <w:pPr>
        <w:suppressAutoHyphens/>
        <w:autoSpaceDN w:val="0"/>
        <w:spacing w:after="60" w:line="252" w:lineRule="auto"/>
        <w:textAlignment w:val="baseline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30143644" w14:textId="77777777" w:rsidR="00BC62ED" w:rsidRDefault="00BC62ED" w:rsidP="00810C20">
      <w:pPr>
        <w:tabs>
          <w:tab w:val="left" w:pos="102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7E42674" w14:textId="77777777" w:rsidR="00895B01" w:rsidRPr="007D0FFB" w:rsidRDefault="00895B01" w:rsidP="00810C20">
      <w:pPr>
        <w:tabs>
          <w:tab w:val="left" w:pos="102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930372C" w14:textId="77777777" w:rsidR="007D0FFB" w:rsidRDefault="007D0FFB" w:rsidP="005164FC">
      <w:pPr>
        <w:tabs>
          <w:tab w:val="left" w:pos="102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5CF2AE" w14:textId="77777777" w:rsidR="007D0FFB" w:rsidRDefault="007D0FFB" w:rsidP="005164FC">
      <w:pPr>
        <w:tabs>
          <w:tab w:val="left" w:pos="102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B7C56B" w14:textId="77777777" w:rsidR="007D0FFB" w:rsidRDefault="007D0FFB" w:rsidP="005164FC">
      <w:pPr>
        <w:tabs>
          <w:tab w:val="left" w:pos="102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747B3F" w14:textId="77777777" w:rsidR="007D0FFB" w:rsidRDefault="007D0FFB" w:rsidP="005164FC">
      <w:pPr>
        <w:tabs>
          <w:tab w:val="left" w:pos="102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2728D1F" w14:textId="001D633B" w:rsidR="00EC06BE" w:rsidRPr="007D0FFB" w:rsidRDefault="00810C20" w:rsidP="007D0FFB">
      <w:pPr>
        <w:tabs>
          <w:tab w:val="left" w:pos="1022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D0FFB">
        <w:rPr>
          <w:rFonts w:ascii="Arial" w:hAnsi="Arial" w:cs="Arial"/>
          <w:b/>
          <w:sz w:val="24"/>
          <w:szCs w:val="24"/>
        </w:rPr>
        <w:lastRenderedPageBreak/>
        <w:t>OŚWIADCZENIE*</w:t>
      </w:r>
    </w:p>
    <w:p w14:paraId="4F9C9D80" w14:textId="77777777" w:rsidR="00810C20" w:rsidRPr="007D0FFB" w:rsidRDefault="00810C20" w:rsidP="007D0FFB">
      <w:pPr>
        <w:tabs>
          <w:tab w:val="left" w:pos="1022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6531D07" w14:textId="77777777" w:rsidR="00EC06BE" w:rsidRPr="007D0FFB" w:rsidRDefault="00EC06BE" w:rsidP="007D0FFB">
      <w:pPr>
        <w:numPr>
          <w:ilvl w:val="0"/>
          <w:numId w:val="13"/>
        </w:numPr>
        <w:spacing w:after="160" w:line="36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7D0FFB">
        <w:rPr>
          <w:rFonts w:ascii="Arial" w:hAnsi="Arial" w:cs="Arial"/>
          <w:sz w:val="24"/>
          <w:szCs w:val="24"/>
        </w:rPr>
        <w:t>O</w:t>
      </w:r>
      <w:r w:rsidR="00810C20" w:rsidRPr="007D0FFB">
        <w:rPr>
          <w:rFonts w:ascii="Arial" w:hAnsi="Arial" w:cs="Arial"/>
          <w:sz w:val="24"/>
          <w:szCs w:val="24"/>
        </w:rPr>
        <w:t>świadczam, iż</w:t>
      </w:r>
      <w:r w:rsidRPr="007D0FFB">
        <w:rPr>
          <w:rFonts w:ascii="Arial" w:hAnsi="Arial" w:cs="Arial"/>
          <w:sz w:val="24"/>
          <w:szCs w:val="24"/>
        </w:rPr>
        <w:t xml:space="preserve"> podane przeze mnie informacje są zgodne z prawdą. Przyjmuję do wiadomości, że składanie oświadczeń niezgodnych ze stanem faktycznym podlega odpowiedzialności.</w:t>
      </w:r>
    </w:p>
    <w:p w14:paraId="7D8D7419" w14:textId="5A4B7446" w:rsidR="00EC06BE" w:rsidRPr="007D0FFB" w:rsidRDefault="00EC06BE" w:rsidP="007D0FFB">
      <w:pPr>
        <w:numPr>
          <w:ilvl w:val="0"/>
          <w:numId w:val="13"/>
        </w:numPr>
        <w:spacing w:after="160" w:line="36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7D0FFB">
        <w:rPr>
          <w:rFonts w:ascii="Arial" w:hAnsi="Arial" w:cs="Arial"/>
          <w:sz w:val="24"/>
          <w:szCs w:val="24"/>
        </w:rPr>
        <w:t>Z</w:t>
      </w:r>
      <w:r w:rsidR="00810C20" w:rsidRPr="007D0FFB">
        <w:rPr>
          <w:rFonts w:ascii="Arial" w:hAnsi="Arial" w:cs="Arial"/>
          <w:sz w:val="24"/>
          <w:szCs w:val="24"/>
        </w:rPr>
        <w:t>apoznałam/em się i akceptuję Regulamin uczestnictwa w formach wsparcia oraz innych działaniach organizowanych przez Regionalny Ośrodek Polityki Społecznej w Opolu w ramach projektu pn. Opolskie Spójne i Aktywne Społecznie</w:t>
      </w:r>
      <w:r w:rsidR="00730790" w:rsidRPr="007D0FFB">
        <w:rPr>
          <w:rFonts w:ascii="Arial" w:eastAsia="Calibri" w:hAnsi="Arial" w:cs="Arial"/>
          <w:sz w:val="24"/>
          <w:szCs w:val="24"/>
          <w:lang w:eastAsia="en-US"/>
        </w:rPr>
        <w:t xml:space="preserve"> w ramach programu Fundusze Europejskie dla Rozwoju Społecznego 2021-2027 współfinansowanego ze środków Europejskiego Funduszu Społecznego Plus, </w:t>
      </w:r>
      <w:r w:rsidR="00DF7F43">
        <w:rPr>
          <w:rFonts w:ascii="Arial" w:eastAsia="Calibri" w:hAnsi="Arial" w:cs="Arial"/>
          <w:sz w:val="24"/>
          <w:szCs w:val="24"/>
          <w:lang w:eastAsia="en-US"/>
        </w:rPr>
        <w:br/>
      </w:r>
      <w:r w:rsidR="00730790" w:rsidRPr="007D0FFB">
        <w:rPr>
          <w:rFonts w:ascii="Arial" w:eastAsia="Calibri" w:hAnsi="Arial" w:cs="Arial"/>
          <w:sz w:val="24"/>
          <w:szCs w:val="24"/>
          <w:lang w:eastAsia="en-US"/>
        </w:rPr>
        <w:t>Oś priorytetowa IV Spójność społeczna i zdrowie, Działanie 4.13 Wysokiej jakości system włączenia społecznego.</w:t>
      </w:r>
    </w:p>
    <w:p w14:paraId="36ABEC20" w14:textId="77777777" w:rsidR="00EC06BE" w:rsidRPr="007D0FFB" w:rsidRDefault="00EC06BE" w:rsidP="007D0FFB">
      <w:pPr>
        <w:numPr>
          <w:ilvl w:val="0"/>
          <w:numId w:val="13"/>
        </w:numPr>
        <w:spacing w:after="160" w:line="36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7D0FFB">
        <w:rPr>
          <w:rFonts w:ascii="Arial" w:hAnsi="Arial" w:cs="Arial"/>
          <w:sz w:val="24"/>
          <w:szCs w:val="24"/>
        </w:rPr>
        <w:t>Potwierdzam, że zostałam/em poinformowana/y, że ww. projekt jest współfinansowany ze środków Unii Europejskiej w ramach Fundusze Europejskie dla Rozwoju Społecznego.</w:t>
      </w:r>
    </w:p>
    <w:p w14:paraId="7C8E6A01" w14:textId="77777777" w:rsidR="00810C20" w:rsidRPr="007D0FFB" w:rsidRDefault="00810C20" w:rsidP="007D0FFB">
      <w:pPr>
        <w:numPr>
          <w:ilvl w:val="0"/>
          <w:numId w:val="13"/>
        </w:numPr>
        <w:suppressAutoHyphens/>
        <w:autoSpaceDN w:val="0"/>
        <w:spacing w:after="0" w:line="360" w:lineRule="auto"/>
        <w:ind w:left="284" w:hanging="284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7D0FFB">
        <w:rPr>
          <w:rFonts w:ascii="Arial" w:hAnsi="Arial" w:cs="Arial"/>
          <w:color w:val="000000"/>
          <w:sz w:val="24"/>
          <w:szCs w:val="24"/>
        </w:rPr>
        <w:t>Jestem świadoma/y, iż moje zgłoszenie nie jest równoważne z zakwalifikowaniem do uczestnictwa w tym wsparciu.</w:t>
      </w:r>
    </w:p>
    <w:p w14:paraId="7E859528" w14:textId="77777777" w:rsidR="00810C20" w:rsidRPr="007D0FFB" w:rsidRDefault="00810C20" w:rsidP="007D0FFB">
      <w:pPr>
        <w:numPr>
          <w:ilvl w:val="0"/>
          <w:numId w:val="13"/>
        </w:numPr>
        <w:suppressAutoHyphens/>
        <w:autoSpaceDN w:val="0"/>
        <w:spacing w:after="0" w:line="360" w:lineRule="auto"/>
        <w:ind w:left="284" w:hanging="284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7D0FFB">
        <w:rPr>
          <w:rFonts w:ascii="Arial" w:hAnsi="Arial" w:cs="Arial"/>
          <w:sz w:val="24"/>
          <w:szCs w:val="24"/>
        </w:rPr>
        <w:t>Wyrażam zgodę na przekazywanie mi informacji drogą telefoniczną i/lub elektroniczną (e-mail) w ramach organizowanego wsparcia.</w:t>
      </w:r>
    </w:p>
    <w:p w14:paraId="65B815D7" w14:textId="77777777" w:rsidR="00810C20" w:rsidRPr="007D0FFB" w:rsidRDefault="00810C20" w:rsidP="007D0FFB">
      <w:pPr>
        <w:numPr>
          <w:ilvl w:val="0"/>
          <w:numId w:val="13"/>
        </w:numPr>
        <w:suppressAutoHyphens/>
        <w:autoSpaceDN w:val="0"/>
        <w:spacing w:after="0" w:line="360" w:lineRule="auto"/>
        <w:ind w:left="284" w:hanging="284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7D0FFB">
        <w:rPr>
          <w:rFonts w:ascii="Arial" w:hAnsi="Arial" w:cs="Arial"/>
          <w:color w:val="000000"/>
          <w:sz w:val="24"/>
          <w:szCs w:val="24"/>
        </w:rPr>
        <w:t>Oświadczam, że zapoznałam/em się z poniższą informacją dot. przetwarzania moich danych osobowych:</w:t>
      </w:r>
    </w:p>
    <w:p w14:paraId="622AD21D" w14:textId="77777777" w:rsidR="00810C20" w:rsidRPr="007D0FFB" w:rsidRDefault="00810C20" w:rsidP="007D0FFB">
      <w:pPr>
        <w:tabs>
          <w:tab w:val="left" w:pos="1022"/>
        </w:tabs>
        <w:suppressAutoHyphens/>
        <w:autoSpaceDN w:val="0"/>
        <w:spacing w:after="0" w:line="360" w:lineRule="auto"/>
        <w:ind w:left="284"/>
        <w:textAlignment w:val="baseline"/>
        <w:rPr>
          <w:rFonts w:ascii="Arial" w:hAnsi="Arial" w:cs="Arial"/>
          <w:i/>
          <w:iCs/>
          <w:color w:val="000000"/>
          <w:sz w:val="24"/>
          <w:szCs w:val="24"/>
        </w:rPr>
      </w:pPr>
      <w:r w:rsidRPr="007D0FFB">
        <w:rPr>
          <w:rFonts w:ascii="Arial" w:hAnsi="Arial" w:cs="Arial"/>
          <w:i/>
          <w:iCs/>
          <w:sz w:val="24"/>
          <w:szCs w:val="24"/>
        </w:rPr>
        <w:t>Z</w:t>
      </w:r>
      <w:r w:rsidRPr="007D0FFB">
        <w:rPr>
          <w:rFonts w:ascii="Arial" w:hAnsi="Arial" w:cs="Arial"/>
          <w:i/>
          <w:iCs/>
          <w:kern w:val="3"/>
          <w:sz w:val="24"/>
          <w:szCs w:val="24"/>
        </w:rPr>
        <w:t>godnie z obowiązkiem nałożonym art. 13 Rozporządzenia Parlamentu Europejskiego i Rady (UE) 2016/679 z dnia 27 kwietnia 2016 r. w sprawie ochrony osób fizycznych w związku z przetwarzaniem danych osobowych i w sprawie swobodnego przepływu takich danych (zwanego dalej RODO) poniżej przekazujemy informacje dotyczące przetwarzania Pani/Pana danych osobowych:</w:t>
      </w:r>
    </w:p>
    <w:p w14:paraId="1FCB89CA" w14:textId="77777777" w:rsidR="00621ADE" w:rsidRPr="007D0FFB" w:rsidRDefault="00621ADE" w:rsidP="007D0FFB">
      <w:pPr>
        <w:numPr>
          <w:ilvl w:val="1"/>
          <w:numId w:val="14"/>
        </w:numPr>
        <w:spacing w:after="0" w:line="360" w:lineRule="auto"/>
        <w:ind w:left="567" w:hanging="283"/>
        <w:rPr>
          <w:rFonts w:ascii="Arial" w:hAnsi="Arial" w:cs="Arial"/>
          <w:i/>
          <w:iCs/>
          <w:kern w:val="3"/>
          <w:sz w:val="24"/>
          <w:szCs w:val="24"/>
        </w:rPr>
      </w:pPr>
      <w:r w:rsidRPr="007D0FFB">
        <w:rPr>
          <w:rFonts w:ascii="Arial" w:hAnsi="Arial" w:cs="Arial"/>
          <w:i/>
          <w:iCs/>
          <w:kern w:val="3"/>
          <w:sz w:val="24"/>
          <w:szCs w:val="24"/>
        </w:rPr>
        <w:t>Administratorem Pani/Pana danych osobowych jest Regionalny Ośrodek Polityki Społecznej w Opolu, ul. Głogowska 25c, 34-315 Opole.</w:t>
      </w:r>
    </w:p>
    <w:p w14:paraId="5E71C965" w14:textId="77777777" w:rsidR="00621ADE" w:rsidRPr="007D0FFB" w:rsidRDefault="00621ADE" w:rsidP="007D0FFB">
      <w:pPr>
        <w:numPr>
          <w:ilvl w:val="1"/>
          <w:numId w:val="14"/>
        </w:numPr>
        <w:spacing w:after="0" w:line="360" w:lineRule="auto"/>
        <w:ind w:left="567" w:hanging="283"/>
        <w:rPr>
          <w:rFonts w:ascii="Arial" w:hAnsi="Arial" w:cs="Arial"/>
          <w:i/>
          <w:iCs/>
          <w:kern w:val="3"/>
          <w:sz w:val="24"/>
          <w:szCs w:val="24"/>
        </w:rPr>
      </w:pPr>
      <w:r w:rsidRPr="007D0FFB">
        <w:rPr>
          <w:rFonts w:ascii="Arial" w:hAnsi="Arial" w:cs="Arial"/>
          <w:i/>
          <w:iCs/>
          <w:kern w:val="3"/>
          <w:sz w:val="24"/>
          <w:szCs w:val="24"/>
        </w:rPr>
        <w:t xml:space="preserve">Kontakt z Inspektorem Ochrony Danych (IOD) ROPS w Opolu jest możliwy poprzez adres e-mail: </w:t>
      </w:r>
      <w:hyperlink r:id="rId8" w:history="1">
        <w:r w:rsidRPr="007D0FFB">
          <w:rPr>
            <w:rStyle w:val="Hipercze"/>
            <w:rFonts w:ascii="Arial" w:hAnsi="Arial" w:cs="Arial"/>
            <w:i/>
            <w:iCs/>
            <w:kern w:val="3"/>
            <w:sz w:val="24"/>
            <w:szCs w:val="24"/>
          </w:rPr>
          <w:t>iod@rops-opole.pl</w:t>
        </w:r>
      </w:hyperlink>
      <w:r w:rsidRPr="007D0FFB">
        <w:rPr>
          <w:rFonts w:ascii="Arial" w:hAnsi="Arial" w:cs="Arial"/>
          <w:i/>
          <w:iCs/>
          <w:kern w:val="3"/>
          <w:sz w:val="24"/>
          <w:szCs w:val="24"/>
        </w:rPr>
        <w:t>. Z IOD należy kontaktować się wyłącznie w sprawach dotyczących przetwarzania danych osobowych, w tym realizacji praw związanych z ochroną danych osobowych.</w:t>
      </w:r>
    </w:p>
    <w:p w14:paraId="4E481EAD" w14:textId="0A5292F7" w:rsidR="00D50EA9" w:rsidRPr="007D0FFB" w:rsidRDefault="00621ADE" w:rsidP="007D0FFB">
      <w:pPr>
        <w:numPr>
          <w:ilvl w:val="1"/>
          <w:numId w:val="14"/>
        </w:numPr>
        <w:spacing w:after="0" w:line="360" w:lineRule="auto"/>
        <w:ind w:left="567" w:hanging="283"/>
        <w:rPr>
          <w:rFonts w:ascii="Arial" w:hAnsi="Arial" w:cs="Arial"/>
          <w:i/>
          <w:iCs/>
          <w:kern w:val="3"/>
          <w:sz w:val="24"/>
          <w:szCs w:val="24"/>
        </w:rPr>
      </w:pPr>
      <w:r w:rsidRPr="007D0FFB">
        <w:rPr>
          <w:rFonts w:ascii="Arial" w:hAnsi="Arial" w:cs="Arial"/>
          <w:i/>
          <w:iCs/>
          <w:kern w:val="3"/>
          <w:sz w:val="24"/>
          <w:szCs w:val="24"/>
        </w:rPr>
        <w:lastRenderedPageBreak/>
        <w:t>Pana/i dane osobowe będą przetwarzane wyłącznie w celu rekrutacji do projektu Opolskie Spójne</w:t>
      </w:r>
      <w:r w:rsidR="0025537D" w:rsidRPr="007D0FFB">
        <w:rPr>
          <w:rFonts w:ascii="Arial" w:hAnsi="Arial" w:cs="Arial"/>
          <w:i/>
          <w:iCs/>
          <w:kern w:val="3"/>
          <w:sz w:val="24"/>
          <w:szCs w:val="24"/>
        </w:rPr>
        <w:t xml:space="preserve"> </w:t>
      </w:r>
      <w:r w:rsidRPr="007D0FFB">
        <w:rPr>
          <w:rFonts w:ascii="Arial" w:hAnsi="Arial" w:cs="Arial"/>
          <w:i/>
          <w:iCs/>
          <w:kern w:val="3"/>
          <w:sz w:val="24"/>
          <w:szCs w:val="24"/>
        </w:rPr>
        <w:t xml:space="preserve">i Aktywne Społecznie. Podstawą przetwarzania danych osobowych jest art.6 ust.1 </w:t>
      </w:r>
      <w:proofErr w:type="spellStart"/>
      <w:r w:rsidRPr="007D0FFB">
        <w:rPr>
          <w:rFonts w:ascii="Arial" w:hAnsi="Arial" w:cs="Arial"/>
          <w:i/>
          <w:iCs/>
          <w:kern w:val="3"/>
          <w:sz w:val="24"/>
          <w:szCs w:val="24"/>
        </w:rPr>
        <w:t>lit.a</w:t>
      </w:r>
      <w:proofErr w:type="spellEnd"/>
      <w:r w:rsidRPr="007D0FFB">
        <w:rPr>
          <w:rFonts w:ascii="Arial" w:hAnsi="Arial" w:cs="Arial"/>
          <w:i/>
          <w:iCs/>
          <w:kern w:val="3"/>
          <w:sz w:val="24"/>
          <w:szCs w:val="24"/>
        </w:rPr>
        <w:t xml:space="preserve"> oraz art.9 ust</w:t>
      </w:r>
      <w:r w:rsidR="0025537D" w:rsidRPr="007D0FFB">
        <w:rPr>
          <w:rFonts w:ascii="Arial" w:hAnsi="Arial" w:cs="Arial"/>
          <w:i/>
          <w:iCs/>
          <w:kern w:val="3"/>
          <w:sz w:val="24"/>
          <w:szCs w:val="24"/>
        </w:rPr>
        <w:t>.</w:t>
      </w:r>
      <w:r w:rsidRPr="007D0FFB">
        <w:rPr>
          <w:rFonts w:ascii="Arial" w:hAnsi="Arial" w:cs="Arial"/>
          <w:i/>
          <w:iCs/>
          <w:kern w:val="3"/>
          <w:sz w:val="24"/>
          <w:szCs w:val="24"/>
        </w:rPr>
        <w:t xml:space="preserve">2 lit a. </w:t>
      </w:r>
    </w:p>
    <w:p w14:paraId="3FCDBDC5" w14:textId="77777777" w:rsidR="00621ADE" w:rsidRPr="007D0FFB" w:rsidRDefault="00621ADE" w:rsidP="007D0FFB">
      <w:pPr>
        <w:numPr>
          <w:ilvl w:val="1"/>
          <w:numId w:val="14"/>
        </w:numPr>
        <w:spacing w:after="0" w:line="360" w:lineRule="auto"/>
        <w:ind w:left="567" w:hanging="283"/>
        <w:rPr>
          <w:rFonts w:ascii="Arial" w:hAnsi="Arial" w:cs="Arial"/>
          <w:i/>
          <w:iCs/>
          <w:kern w:val="3"/>
          <w:sz w:val="24"/>
          <w:szCs w:val="24"/>
        </w:rPr>
      </w:pPr>
      <w:r w:rsidRPr="007D0FFB">
        <w:rPr>
          <w:rFonts w:ascii="Arial" w:hAnsi="Arial" w:cs="Arial"/>
          <w:i/>
          <w:iCs/>
          <w:kern w:val="3"/>
          <w:sz w:val="24"/>
          <w:szCs w:val="24"/>
        </w:rPr>
        <w:t xml:space="preserve">Odbiorcami Pani/Pana danych osobowych będą podmioty upoważnione na podstawie przepisów prawa.  </w:t>
      </w:r>
    </w:p>
    <w:p w14:paraId="52F6101F" w14:textId="77777777" w:rsidR="00621ADE" w:rsidRPr="007D0FFB" w:rsidRDefault="00621ADE" w:rsidP="007D0FFB">
      <w:pPr>
        <w:numPr>
          <w:ilvl w:val="1"/>
          <w:numId w:val="14"/>
        </w:numPr>
        <w:spacing w:after="0" w:line="360" w:lineRule="auto"/>
        <w:ind w:left="567" w:hanging="283"/>
        <w:rPr>
          <w:rFonts w:ascii="Arial" w:hAnsi="Arial" w:cs="Arial"/>
          <w:i/>
          <w:iCs/>
          <w:kern w:val="3"/>
          <w:sz w:val="24"/>
          <w:szCs w:val="24"/>
        </w:rPr>
      </w:pPr>
      <w:r w:rsidRPr="007D0FFB">
        <w:rPr>
          <w:rFonts w:ascii="Arial" w:hAnsi="Arial" w:cs="Arial"/>
          <w:i/>
          <w:iCs/>
          <w:kern w:val="3"/>
          <w:sz w:val="24"/>
          <w:szCs w:val="24"/>
        </w:rPr>
        <w:t>Pani/Pana dane osobowe nie będą przekazywane do państwa trzeciego lub organizacji międzynarodowej.</w:t>
      </w:r>
    </w:p>
    <w:p w14:paraId="44D56222" w14:textId="77777777" w:rsidR="00621ADE" w:rsidRPr="007D0FFB" w:rsidRDefault="00621ADE" w:rsidP="007D0FFB">
      <w:pPr>
        <w:numPr>
          <w:ilvl w:val="1"/>
          <w:numId w:val="14"/>
        </w:numPr>
        <w:spacing w:after="0" w:line="360" w:lineRule="auto"/>
        <w:ind w:left="567" w:hanging="283"/>
        <w:rPr>
          <w:rFonts w:ascii="Arial" w:hAnsi="Arial" w:cs="Arial"/>
          <w:i/>
          <w:iCs/>
          <w:kern w:val="3"/>
          <w:sz w:val="24"/>
          <w:szCs w:val="24"/>
        </w:rPr>
      </w:pPr>
      <w:r w:rsidRPr="007D0FFB">
        <w:rPr>
          <w:rFonts w:ascii="Arial" w:hAnsi="Arial" w:cs="Arial"/>
          <w:i/>
          <w:iCs/>
          <w:kern w:val="3"/>
          <w:sz w:val="24"/>
          <w:szCs w:val="24"/>
        </w:rPr>
        <w:t>Pani/Pana dane osobowe będą przetwarzane nie dłużej niż jest to konieczne, tj. przez okres wyznaczony właściwym przepisem prawa.</w:t>
      </w:r>
    </w:p>
    <w:p w14:paraId="49228945" w14:textId="77777777" w:rsidR="00621ADE" w:rsidRPr="007D0FFB" w:rsidRDefault="00621ADE" w:rsidP="007D0FFB">
      <w:pPr>
        <w:numPr>
          <w:ilvl w:val="1"/>
          <w:numId w:val="14"/>
        </w:numPr>
        <w:spacing w:after="0" w:line="360" w:lineRule="auto"/>
        <w:ind w:left="567" w:hanging="283"/>
        <w:rPr>
          <w:rFonts w:ascii="Arial" w:hAnsi="Arial" w:cs="Arial"/>
          <w:i/>
          <w:iCs/>
          <w:kern w:val="3"/>
          <w:sz w:val="24"/>
          <w:szCs w:val="24"/>
        </w:rPr>
      </w:pPr>
      <w:r w:rsidRPr="007D0FFB">
        <w:rPr>
          <w:rFonts w:ascii="Arial" w:hAnsi="Arial" w:cs="Arial"/>
          <w:i/>
          <w:iCs/>
          <w:kern w:val="3"/>
          <w:sz w:val="24"/>
          <w:szCs w:val="24"/>
        </w:rPr>
        <w:t>Ma Pan/</w:t>
      </w:r>
      <w:r w:rsidR="00D50EA9" w:rsidRPr="007D0FFB">
        <w:rPr>
          <w:rFonts w:ascii="Arial" w:hAnsi="Arial" w:cs="Arial"/>
          <w:i/>
          <w:iCs/>
          <w:kern w:val="3"/>
          <w:sz w:val="24"/>
          <w:szCs w:val="24"/>
        </w:rPr>
        <w:t>i</w:t>
      </w:r>
      <w:r w:rsidRPr="007D0FFB">
        <w:rPr>
          <w:rFonts w:ascii="Arial" w:hAnsi="Arial" w:cs="Arial"/>
          <w:i/>
          <w:iCs/>
          <w:kern w:val="3"/>
          <w:sz w:val="24"/>
          <w:szCs w:val="24"/>
        </w:rPr>
        <w:t xml:space="preserve"> prawo do żądania dostępu do danych osobowych, ich sprostowania, usunięcia, przeniesienia, ograniczenia przetwarzania, prawo do wniesienia sprzeciwu wobec przetwarzania. </w:t>
      </w:r>
    </w:p>
    <w:p w14:paraId="4CF8EA84" w14:textId="77777777" w:rsidR="00621ADE" w:rsidRPr="007D0FFB" w:rsidRDefault="00621ADE" w:rsidP="007D0FFB">
      <w:pPr>
        <w:numPr>
          <w:ilvl w:val="1"/>
          <w:numId w:val="14"/>
        </w:numPr>
        <w:spacing w:after="0" w:line="360" w:lineRule="auto"/>
        <w:ind w:left="567" w:hanging="283"/>
        <w:rPr>
          <w:rFonts w:ascii="Arial" w:hAnsi="Arial" w:cs="Arial"/>
          <w:i/>
          <w:iCs/>
          <w:kern w:val="3"/>
          <w:sz w:val="24"/>
          <w:szCs w:val="24"/>
        </w:rPr>
      </w:pPr>
      <w:r w:rsidRPr="007D0FFB">
        <w:rPr>
          <w:rFonts w:ascii="Arial" w:hAnsi="Arial" w:cs="Arial"/>
          <w:i/>
          <w:iCs/>
          <w:kern w:val="3"/>
          <w:sz w:val="24"/>
          <w:szCs w:val="24"/>
        </w:rPr>
        <w:t>Pan</w:t>
      </w:r>
      <w:r w:rsidR="00D50EA9" w:rsidRPr="007D0FFB">
        <w:rPr>
          <w:rFonts w:ascii="Arial" w:hAnsi="Arial" w:cs="Arial"/>
          <w:i/>
          <w:iCs/>
          <w:kern w:val="3"/>
          <w:sz w:val="24"/>
          <w:szCs w:val="24"/>
        </w:rPr>
        <w:t>a</w:t>
      </w:r>
      <w:r w:rsidRPr="007D0FFB">
        <w:rPr>
          <w:rFonts w:ascii="Arial" w:hAnsi="Arial" w:cs="Arial"/>
          <w:i/>
          <w:iCs/>
          <w:kern w:val="3"/>
          <w:sz w:val="24"/>
          <w:szCs w:val="24"/>
        </w:rPr>
        <w:t>/</w:t>
      </w:r>
      <w:r w:rsidR="00D50EA9" w:rsidRPr="007D0FFB">
        <w:rPr>
          <w:rFonts w:ascii="Arial" w:hAnsi="Arial" w:cs="Arial"/>
          <w:i/>
          <w:iCs/>
          <w:kern w:val="3"/>
          <w:sz w:val="24"/>
          <w:szCs w:val="24"/>
        </w:rPr>
        <w:t>i</w:t>
      </w:r>
      <w:r w:rsidRPr="007D0FFB">
        <w:rPr>
          <w:rFonts w:ascii="Arial" w:hAnsi="Arial" w:cs="Arial"/>
          <w:i/>
          <w:iCs/>
          <w:kern w:val="3"/>
          <w:sz w:val="24"/>
          <w:szCs w:val="24"/>
        </w:rPr>
        <w:t xml:space="preserve"> dane osobowe nie będą poddawane zautomatyzowanemu podejmowaniu decyzji, w tym decyzji będących wynikiem profilowania. </w:t>
      </w:r>
    </w:p>
    <w:p w14:paraId="0449AA9D" w14:textId="77777777" w:rsidR="00621ADE" w:rsidRPr="007D0FFB" w:rsidRDefault="00621ADE" w:rsidP="007D0FFB">
      <w:pPr>
        <w:numPr>
          <w:ilvl w:val="1"/>
          <w:numId w:val="14"/>
        </w:numPr>
        <w:spacing w:after="0" w:line="360" w:lineRule="auto"/>
        <w:ind w:left="567" w:hanging="283"/>
        <w:rPr>
          <w:rFonts w:ascii="Arial" w:hAnsi="Arial" w:cs="Arial"/>
          <w:i/>
          <w:iCs/>
          <w:kern w:val="3"/>
          <w:sz w:val="24"/>
          <w:szCs w:val="24"/>
        </w:rPr>
      </w:pPr>
      <w:r w:rsidRPr="007D0FFB">
        <w:rPr>
          <w:rFonts w:ascii="Arial" w:hAnsi="Arial" w:cs="Arial"/>
          <w:i/>
          <w:iCs/>
          <w:kern w:val="3"/>
          <w:sz w:val="24"/>
          <w:szCs w:val="24"/>
        </w:rPr>
        <w:t>Ma Pan/</w:t>
      </w:r>
      <w:r w:rsidR="00D50EA9" w:rsidRPr="007D0FFB">
        <w:rPr>
          <w:rFonts w:ascii="Arial" w:hAnsi="Arial" w:cs="Arial"/>
          <w:i/>
          <w:iCs/>
          <w:kern w:val="3"/>
          <w:sz w:val="24"/>
          <w:szCs w:val="24"/>
        </w:rPr>
        <w:t>i</w:t>
      </w:r>
      <w:r w:rsidRPr="007D0FFB">
        <w:rPr>
          <w:rFonts w:ascii="Arial" w:hAnsi="Arial" w:cs="Arial"/>
          <w:i/>
          <w:iCs/>
          <w:kern w:val="3"/>
          <w:sz w:val="24"/>
          <w:szCs w:val="24"/>
        </w:rPr>
        <w:t xml:space="preserve"> prawo wniesienia skargi do organu nadzorczego, którym jest Prezes Urzędu Ochrony Danych Osobowych, 00-193 Warszawa, ul. Stawki 2.</w:t>
      </w:r>
    </w:p>
    <w:p w14:paraId="192308A7" w14:textId="77777777" w:rsidR="00730790" w:rsidRPr="007D0FFB" w:rsidRDefault="00621ADE" w:rsidP="007D0FFB">
      <w:pPr>
        <w:numPr>
          <w:ilvl w:val="1"/>
          <w:numId w:val="14"/>
        </w:numPr>
        <w:spacing w:after="0" w:line="360" w:lineRule="auto"/>
        <w:ind w:left="567" w:hanging="283"/>
        <w:rPr>
          <w:rFonts w:ascii="Arial" w:hAnsi="Arial" w:cs="Arial"/>
          <w:i/>
          <w:iCs/>
          <w:kern w:val="3"/>
          <w:sz w:val="24"/>
          <w:szCs w:val="24"/>
        </w:rPr>
      </w:pPr>
      <w:r w:rsidRPr="007D0FFB">
        <w:rPr>
          <w:rFonts w:ascii="Arial" w:hAnsi="Arial" w:cs="Arial"/>
          <w:i/>
          <w:iCs/>
          <w:kern w:val="3"/>
          <w:sz w:val="24"/>
          <w:szCs w:val="24"/>
        </w:rPr>
        <w:t>Podanie danych jest warunkiem koniecznym ubiegania się o udział w ww. projekcie. Odmowa podania danych może skutkować brakiem możliwości udziału w ww. projekcie. Ma Pani/Pan prawo do cofnięcia zgody w dowolnym momencie bez wpływu na zgodność przetwarzania, którego dokonano na podstawie zgody przed jej cofnięciem.</w:t>
      </w:r>
    </w:p>
    <w:p w14:paraId="700FAA4F" w14:textId="75F2651D" w:rsidR="00810C20" w:rsidRPr="007D0FFB" w:rsidRDefault="00730790" w:rsidP="007D0FFB">
      <w:pPr>
        <w:numPr>
          <w:ilvl w:val="1"/>
          <w:numId w:val="14"/>
        </w:numPr>
        <w:spacing w:after="0" w:line="360" w:lineRule="auto"/>
        <w:ind w:left="567" w:hanging="283"/>
        <w:rPr>
          <w:rFonts w:ascii="Arial" w:hAnsi="Arial" w:cs="Arial"/>
          <w:i/>
          <w:iCs/>
          <w:kern w:val="3"/>
          <w:sz w:val="24"/>
          <w:szCs w:val="24"/>
        </w:rPr>
      </w:pPr>
      <w:r w:rsidRPr="007D0FFB">
        <w:rPr>
          <w:rFonts w:ascii="Arial" w:hAnsi="Arial" w:cs="Arial"/>
          <w:i/>
          <w:iCs/>
          <w:kern w:val="3"/>
          <w:sz w:val="24"/>
          <w:szCs w:val="24"/>
        </w:rPr>
        <w:t xml:space="preserve">Oświadczam, że wyrażam zgodę na rejestrowanie mojego wizerunku </w:t>
      </w:r>
      <w:r w:rsidR="007D0FFB">
        <w:rPr>
          <w:rFonts w:ascii="Arial" w:hAnsi="Arial" w:cs="Arial"/>
          <w:i/>
          <w:iCs/>
          <w:kern w:val="3"/>
          <w:sz w:val="24"/>
          <w:szCs w:val="24"/>
        </w:rPr>
        <w:br/>
      </w:r>
      <w:r w:rsidRPr="007D0FFB">
        <w:rPr>
          <w:rFonts w:ascii="Arial" w:hAnsi="Arial" w:cs="Arial"/>
          <w:i/>
          <w:iCs/>
          <w:kern w:val="3"/>
          <w:sz w:val="24"/>
          <w:szCs w:val="24"/>
        </w:rPr>
        <w:t xml:space="preserve">w związku z możliwym udziałem </w:t>
      </w:r>
      <w:r w:rsidRPr="007D0FFB">
        <w:rPr>
          <w:rFonts w:ascii="Arial" w:hAnsi="Arial" w:cs="Arial"/>
          <w:i/>
          <w:iCs/>
          <w:kern w:val="3"/>
          <w:sz w:val="24"/>
          <w:szCs w:val="24"/>
        </w:rPr>
        <w:br/>
        <w:t xml:space="preserve">w projekcie Opolskie Spójne i Aktywne Społecznie oraz nieodpłatne </w:t>
      </w:r>
      <w:r w:rsidR="007D0FFB">
        <w:rPr>
          <w:rFonts w:ascii="Arial" w:hAnsi="Arial" w:cs="Arial"/>
          <w:i/>
          <w:iCs/>
          <w:kern w:val="3"/>
          <w:sz w:val="24"/>
          <w:szCs w:val="24"/>
        </w:rPr>
        <w:br/>
      </w:r>
      <w:r w:rsidRPr="007D0FFB">
        <w:rPr>
          <w:rFonts w:ascii="Arial" w:hAnsi="Arial" w:cs="Arial"/>
          <w:i/>
          <w:iCs/>
          <w:kern w:val="3"/>
          <w:sz w:val="24"/>
          <w:szCs w:val="24"/>
        </w:rPr>
        <w:t>i nieograniczone czasowo wykorzystywanie mojego wizerunku za pośrednictwem dowolnego medium wyłącznie w celu zgodnym z prowadzoną przez Regionalny Ośrodek Polityki Społecznej w Opolu działalnością oraz celami ww. projektu.</w:t>
      </w:r>
    </w:p>
    <w:p w14:paraId="0528544D" w14:textId="77777777" w:rsidR="005164FC" w:rsidRPr="007D0FFB" w:rsidRDefault="005164FC" w:rsidP="007D0FFB">
      <w:pPr>
        <w:tabs>
          <w:tab w:val="left" w:pos="1022"/>
        </w:tabs>
        <w:suppressAutoHyphens/>
        <w:autoSpaceDN w:val="0"/>
        <w:spacing w:after="0" w:line="360" w:lineRule="auto"/>
        <w:textAlignment w:val="baseline"/>
        <w:rPr>
          <w:rFonts w:ascii="Arial" w:hAnsi="Arial" w:cs="Arial"/>
          <w:sz w:val="24"/>
          <w:szCs w:val="24"/>
        </w:rPr>
      </w:pPr>
    </w:p>
    <w:p w14:paraId="7736AF03" w14:textId="7FAEED77" w:rsidR="00810C20" w:rsidRPr="007D0FFB" w:rsidRDefault="007D0FFB" w:rsidP="007D0FFB">
      <w:pPr>
        <w:tabs>
          <w:tab w:val="left" w:pos="1022"/>
        </w:tabs>
        <w:suppressAutoHyphens/>
        <w:autoSpaceDN w:val="0"/>
        <w:spacing w:after="0" w:line="360" w:lineRule="auto"/>
        <w:ind w:left="426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10C20" w:rsidRPr="007D0FFB">
        <w:rPr>
          <w:rFonts w:ascii="Arial" w:hAnsi="Arial" w:cs="Arial"/>
          <w:sz w:val="24"/>
          <w:szCs w:val="24"/>
        </w:rPr>
        <w:t>……………………………………….</w:t>
      </w:r>
      <w:r w:rsidR="00810C20" w:rsidRPr="007D0FF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</w:t>
      </w:r>
      <w:r w:rsidR="00810C20" w:rsidRPr="007D0FFB">
        <w:rPr>
          <w:rFonts w:ascii="Arial" w:hAnsi="Arial" w:cs="Arial"/>
          <w:sz w:val="24"/>
          <w:szCs w:val="24"/>
        </w:rPr>
        <w:t>………………………………………...</w:t>
      </w:r>
    </w:p>
    <w:p w14:paraId="07E50A44" w14:textId="67E21D6C" w:rsidR="00BC62ED" w:rsidRPr="007D0FFB" w:rsidRDefault="00810C20" w:rsidP="007D0FFB">
      <w:pPr>
        <w:tabs>
          <w:tab w:val="left" w:pos="1022"/>
        </w:tabs>
        <w:suppressAutoHyphens/>
        <w:autoSpaceDN w:val="0"/>
        <w:spacing w:after="0" w:line="360" w:lineRule="auto"/>
        <w:ind w:left="426"/>
        <w:textAlignment w:val="baseline"/>
        <w:rPr>
          <w:rFonts w:ascii="Arial" w:hAnsi="Arial" w:cs="Arial"/>
          <w:sz w:val="24"/>
          <w:szCs w:val="24"/>
        </w:rPr>
      </w:pPr>
      <w:r w:rsidRPr="007D0FFB">
        <w:rPr>
          <w:rFonts w:ascii="Arial" w:hAnsi="Arial" w:cs="Arial"/>
          <w:sz w:val="24"/>
          <w:szCs w:val="24"/>
        </w:rPr>
        <w:t xml:space="preserve">        miejscowość, data</w:t>
      </w:r>
      <w:r w:rsidRPr="007D0FFB">
        <w:rPr>
          <w:rFonts w:ascii="Arial" w:hAnsi="Arial" w:cs="Arial"/>
          <w:sz w:val="24"/>
          <w:szCs w:val="24"/>
        </w:rPr>
        <w:tab/>
      </w:r>
      <w:r w:rsidRPr="007D0FFB">
        <w:rPr>
          <w:rFonts w:ascii="Arial" w:hAnsi="Arial" w:cs="Arial"/>
          <w:sz w:val="24"/>
          <w:szCs w:val="24"/>
        </w:rPr>
        <w:tab/>
      </w:r>
      <w:r w:rsidRPr="007D0FFB">
        <w:rPr>
          <w:rFonts w:ascii="Arial" w:hAnsi="Arial" w:cs="Arial"/>
          <w:sz w:val="24"/>
          <w:szCs w:val="24"/>
        </w:rPr>
        <w:tab/>
      </w:r>
      <w:r w:rsidRPr="007D0FFB">
        <w:rPr>
          <w:rFonts w:ascii="Arial" w:hAnsi="Arial" w:cs="Arial"/>
          <w:sz w:val="24"/>
          <w:szCs w:val="24"/>
        </w:rPr>
        <w:tab/>
        <w:t xml:space="preserve">             podpis</w:t>
      </w:r>
    </w:p>
    <w:p w14:paraId="1BD4C8F8" w14:textId="77777777" w:rsidR="002854FC" w:rsidRPr="007D0FFB" w:rsidRDefault="002854FC" w:rsidP="007D0FFB">
      <w:pPr>
        <w:spacing w:before="120" w:after="0" w:line="360" w:lineRule="auto"/>
        <w:rPr>
          <w:rFonts w:ascii="Arial" w:hAnsi="Arial" w:cs="Arial"/>
          <w:sz w:val="24"/>
          <w:szCs w:val="24"/>
        </w:rPr>
      </w:pPr>
    </w:p>
    <w:p w14:paraId="4D2E8DF6" w14:textId="77777777" w:rsidR="00813090" w:rsidRPr="007D0FFB" w:rsidRDefault="00810C20" w:rsidP="007D0FFB">
      <w:pPr>
        <w:spacing w:before="120" w:after="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7D0FFB">
        <w:rPr>
          <w:rFonts w:ascii="Arial" w:hAnsi="Arial" w:cs="Arial"/>
          <w:sz w:val="24"/>
          <w:szCs w:val="24"/>
        </w:rPr>
        <w:t xml:space="preserve">* </w:t>
      </w:r>
      <w:r w:rsidRPr="007D0FFB">
        <w:rPr>
          <w:rFonts w:ascii="Arial" w:eastAsia="Calibri" w:hAnsi="Arial" w:cs="Arial"/>
          <w:sz w:val="24"/>
          <w:szCs w:val="24"/>
          <w:lang w:eastAsia="en-US"/>
        </w:rPr>
        <w:t xml:space="preserve">Oświadczenie podpisuje </w:t>
      </w:r>
      <w:r w:rsidRPr="007D0FFB">
        <w:rPr>
          <w:rFonts w:ascii="Arial" w:eastAsia="Calibri" w:hAnsi="Arial" w:cs="Arial"/>
          <w:b/>
          <w:bCs/>
          <w:sz w:val="24"/>
          <w:szCs w:val="24"/>
          <w:u w:val="single"/>
          <w:lang w:eastAsia="en-US"/>
        </w:rPr>
        <w:t>każda</w:t>
      </w:r>
      <w:r w:rsidRPr="007D0FFB">
        <w:rPr>
          <w:rFonts w:ascii="Arial" w:eastAsia="Calibri" w:hAnsi="Arial" w:cs="Arial"/>
          <w:sz w:val="24"/>
          <w:szCs w:val="24"/>
          <w:lang w:eastAsia="en-US"/>
        </w:rPr>
        <w:t xml:space="preserve"> osoba zgłoszona.</w:t>
      </w:r>
    </w:p>
    <w:sectPr w:rsidR="00813090" w:rsidRPr="007D0FFB" w:rsidSect="00054818">
      <w:headerReference w:type="default" r:id="rId9"/>
      <w:pgSz w:w="11906" w:h="16838"/>
      <w:pgMar w:top="-2127" w:right="1417" w:bottom="568" w:left="1417" w:header="227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2C4F5" w14:textId="77777777" w:rsidR="00580772" w:rsidRDefault="00580772" w:rsidP="000A6139">
      <w:pPr>
        <w:spacing w:after="0" w:line="240" w:lineRule="auto"/>
      </w:pPr>
      <w:r>
        <w:separator/>
      </w:r>
    </w:p>
  </w:endnote>
  <w:endnote w:type="continuationSeparator" w:id="0">
    <w:p w14:paraId="5BF35262" w14:textId="77777777" w:rsidR="00580772" w:rsidRDefault="00580772" w:rsidP="000A6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B48A44" w14:textId="77777777" w:rsidR="00580772" w:rsidRDefault="00580772" w:rsidP="000A6139">
      <w:pPr>
        <w:spacing w:after="0" w:line="240" w:lineRule="auto"/>
      </w:pPr>
      <w:r>
        <w:separator/>
      </w:r>
    </w:p>
  </w:footnote>
  <w:footnote w:type="continuationSeparator" w:id="0">
    <w:p w14:paraId="6CAB5238" w14:textId="77777777" w:rsidR="00580772" w:rsidRDefault="00580772" w:rsidP="000A6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A4926" w14:textId="5053E072" w:rsidR="00BD1FF4" w:rsidRPr="00BD1FF4" w:rsidRDefault="00BD1FF4" w:rsidP="00BD1FF4">
    <w:pPr>
      <w:tabs>
        <w:tab w:val="left" w:pos="7455"/>
      </w:tabs>
      <w:spacing w:after="0" w:line="240" w:lineRule="auto"/>
      <w:rPr>
        <w:rFonts w:ascii="Times New Roman" w:hAnsi="Times New Roman"/>
        <w:sz w:val="24"/>
        <w:szCs w:val="24"/>
      </w:rPr>
    </w:pPr>
    <w:r w:rsidRPr="00BD1FF4">
      <w:rPr>
        <w:rFonts w:ascii="Times New Roman" w:hAnsi="Times New Roman"/>
        <w:noProof/>
        <w:sz w:val="24"/>
        <w:szCs w:val="24"/>
      </w:rPr>
      <w:t xml:space="preserve">          </w:t>
    </w:r>
    <w:r w:rsidR="007D0FFB" w:rsidRPr="00BD1FF4">
      <w:rPr>
        <w:rFonts w:ascii="Times New Roman" w:hAnsi="Times New Roman"/>
        <w:noProof/>
        <w:sz w:val="24"/>
        <w:szCs w:val="24"/>
      </w:rPr>
      <w:drawing>
        <wp:inline distT="0" distB="0" distL="0" distR="0" wp14:anchorId="73A40E6B" wp14:editId="4CFE3C15">
          <wp:extent cx="1685925" cy="685800"/>
          <wp:effectExtent l="0" t="0" r="0" b="0"/>
          <wp:docPr id="1866672416" name="Obraz 14716583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716583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1FF4">
      <w:rPr>
        <w:rFonts w:ascii="Times New Roman" w:hAnsi="Times New Roman"/>
        <w:sz w:val="24"/>
        <w:szCs w:val="24"/>
      </w:rPr>
      <w:t xml:space="preserve">                            </w:t>
    </w:r>
    <w:r w:rsidR="007D0FFB" w:rsidRPr="00BD1FF4">
      <w:rPr>
        <w:rFonts w:ascii="Times New Roman" w:hAnsi="Times New Roman"/>
        <w:noProof/>
        <w:sz w:val="24"/>
        <w:szCs w:val="24"/>
      </w:rPr>
      <w:drawing>
        <wp:inline distT="0" distB="0" distL="0" distR="0" wp14:anchorId="77CA0479" wp14:editId="0243A6ED">
          <wp:extent cx="2190750" cy="695325"/>
          <wp:effectExtent l="0" t="0" r="0" b="0"/>
          <wp:docPr id="797809885" name="Obraz 8508546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5085463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04F0CC" w14:textId="77777777" w:rsidR="00BD1FF4" w:rsidRPr="00BD1FF4" w:rsidRDefault="00BD1FF4" w:rsidP="00BD1FF4">
    <w:pPr>
      <w:tabs>
        <w:tab w:val="center" w:pos="4536"/>
        <w:tab w:val="right" w:pos="9072"/>
      </w:tabs>
      <w:spacing w:after="0" w:line="240" w:lineRule="auto"/>
      <w:rPr>
        <w:rFonts w:eastAsia="Calibri" w:cs="Calibri"/>
        <w:lang w:eastAsia="en-US"/>
      </w:rPr>
    </w:pPr>
  </w:p>
  <w:p w14:paraId="0896B295" w14:textId="77777777" w:rsidR="00B47521" w:rsidRPr="00B47521" w:rsidRDefault="00B47521" w:rsidP="00B47521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lang w:eastAsia="en-US"/>
      </w:rPr>
    </w:pPr>
    <w:r>
      <w:rPr>
        <w:rFonts w:eastAsia="Calibri"/>
        <w:lang w:eastAsia="en-US"/>
      </w:rPr>
      <w:t xml:space="preserve">Projekt Opolskie Spójne i Aktywne Społecznie realizowany w ramach </w:t>
    </w:r>
    <w:r w:rsidRPr="00B47521">
      <w:rPr>
        <w:rFonts w:eastAsia="Calibri"/>
        <w:lang w:eastAsia="en-US"/>
      </w:rPr>
      <w:t xml:space="preserve">Programu Fundusze Europejskie dla Rozwoju </w:t>
    </w:r>
    <w:r>
      <w:rPr>
        <w:rFonts w:eastAsia="Calibri"/>
        <w:lang w:eastAsia="en-US"/>
      </w:rPr>
      <w:t xml:space="preserve">Społecznego </w:t>
    </w:r>
    <w:r w:rsidRPr="00B47521">
      <w:rPr>
        <w:rFonts w:eastAsia="Calibri"/>
        <w:lang w:eastAsia="en-US"/>
      </w:rPr>
      <w:t>2021-2027</w:t>
    </w:r>
  </w:p>
  <w:p w14:paraId="184DA3F8" w14:textId="77777777" w:rsidR="00BD1FF4" w:rsidRDefault="00BD1F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067B5"/>
    <w:multiLevelType w:val="hybridMultilevel"/>
    <w:tmpl w:val="CACA2F36"/>
    <w:lvl w:ilvl="0" w:tplc="AC467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07D17"/>
    <w:multiLevelType w:val="hybridMultilevel"/>
    <w:tmpl w:val="161EC79A"/>
    <w:lvl w:ilvl="0" w:tplc="6CA2FFA8">
      <w:start w:val="1"/>
      <w:numFmt w:val="bullet"/>
      <w:lvlText w:val="□"/>
      <w:lvlJc w:val="left"/>
      <w:pPr>
        <w:ind w:left="139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2" w15:restartNumberingAfterBreak="0">
    <w:nsid w:val="20453F22"/>
    <w:multiLevelType w:val="hybridMultilevel"/>
    <w:tmpl w:val="3D660480"/>
    <w:lvl w:ilvl="0" w:tplc="E214A976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color w:val="auto"/>
        <w:sz w:val="22"/>
        <w:szCs w:val="22"/>
      </w:rPr>
    </w:lvl>
    <w:lvl w:ilvl="1" w:tplc="EB42CA7E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FB4C0C8">
      <w:start w:val="1"/>
      <w:numFmt w:val="decimal"/>
      <w:lvlText w:val="%3"/>
      <w:lvlJc w:val="left"/>
      <w:pPr>
        <w:ind w:left="2475" w:hanging="495"/>
      </w:pPr>
      <w:rPr>
        <w:rFonts w:eastAsia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87A00"/>
    <w:multiLevelType w:val="hybridMultilevel"/>
    <w:tmpl w:val="54A00184"/>
    <w:lvl w:ilvl="0" w:tplc="6CA2FF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7335A"/>
    <w:multiLevelType w:val="hybridMultilevel"/>
    <w:tmpl w:val="670469E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8922AC3"/>
    <w:multiLevelType w:val="hybridMultilevel"/>
    <w:tmpl w:val="E026A22A"/>
    <w:lvl w:ilvl="0" w:tplc="6CA2FF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D7F3F"/>
    <w:multiLevelType w:val="multilevel"/>
    <w:tmpl w:val="1768443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3E1F74B5"/>
    <w:multiLevelType w:val="hybridMultilevel"/>
    <w:tmpl w:val="BD26D47E"/>
    <w:lvl w:ilvl="0" w:tplc="6CA2FF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678C6"/>
    <w:multiLevelType w:val="hybridMultilevel"/>
    <w:tmpl w:val="8680853A"/>
    <w:lvl w:ilvl="0" w:tplc="6CA2FF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97424"/>
    <w:multiLevelType w:val="hybridMultilevel"/>
    <w:tmpl w:val="373EC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1200D"/>
    <w:multiLevelType w:val="hybridMultilevel"/>
    <w:tmpl w:val="158CFA8E"/>
    <w:lvl w:ilvl="0" w:tplc="6CA2FFA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2F6749"/>
    <w:multiLevelType w:val="hybridMultilevel"/>
    <w:tmpl w:val="B5ECD366"/>
    <w:lvl w:ilvl="0" w:tplc="6CA2FF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019D3"/>
    <w:multiLevelType w:val="hybridMultilevel"/>
    <w:tmpl w:val="CCF0D2A0"/>
    <w:lvl w:ilvl="0" w:tplc="04150003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3" w15:restartNumberingAfterBreak="0">
    <w:nsid w:val="70083994"/>
    <w:multiLevelType w:val="hybridMultilevel"/>
    <w:tmpl w:val="87788578"/>
    <w:lvl w:ilvl="0" w:tplc="6CA2FFA8">
      <w:start w:val="1"/>
      <w:numFmt w:val="bullet"/>
      <w:lvlText w:val="□"/>
      <w:lvlJc w:val="left"/>
      <w:pPr>
        <w:ind w:left="9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4" w15:restartNumberingAfterBreak="0">
    <w:nsid w:val="74844FBB"/>
    <w:multiLevelType w:val="hybridMultilevel"/>
    <w:tmpl w:val="1534D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29061524">
    <w:abstractNumId w:val="11"/>
  </w:num>
  <w:num w:numId="2" w16cid:durableId="42947792">
    <w:abstractNumId w:val="13"/>
  </w:num>
  <w:num w:numId="3" w16cid:durableId="1973055207">
    <w:abstractNumId w:val="1"/>
  </w:num>
  <w:num w:numId="4" w16cid:durableId="1701129349">
    <w:abstractNumId w:val="12"/>
  </w:num>
  <w:num w:numId="5" w16cid:durableId="438182287">
    <w:abstractNumId w:val="10"/>
  </w:num>
  <w:num w:numId="6" w16cid:durableId="279915361">
    <w:abstractNumId w:val="8"/>
  </w:num>
  <w:num w:numId="7" w16cid:durableId="1506480064">
    <w:abstractNumId w:val="3"/>
  </w:num>
  <w:num w:numId="8" w16cid:durableId="1689982490">
    <w:abstractNumId w:val="5"/>
  </w:num>
  <w:num w:numId="9" w16cid:durableId="640303448">
    <w:abstractNumId w:val="7"/>
  </w:num>
  <w:num w:numId="10" w16cid:durableId="28183972">
    <w:abstractNumId w:val="9"/>
  </w:num>
  <w:num w:numId="11" w16cid:durableId="1942948624">
    <w:abstractNumId w:val="0"/>
  </w:num>
  <w:num w:numId="12" w16cid:durableId="6817872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0611157">
    <w:abstractNumId w:val="6"/>
  </w:num>
  <w:num w:numId="14" w16cid:durableId="623081211">
    <w:abstractNumId w:val="2"/>
  </w:num>
  <w:num w:numId="15" w16cid:durableId="11118955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7751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0DE"/>
    <w:rsid w:val="000135AA"/>
    <w:rsid w:val="000247D9"/>
    <w:rsid w:val="00054818"/>
    <w:rsid w:val="000A6139"/>
    <w:rsid w:val="000B6320"/>
    <w:rsid w:val="000D6485"/>
    <w:rsid w:val="000F131E"/>
    <w:rsid w:val="001273E1"/>
    <w:rsid w:val="00140D4A"/>
    <w:rsid w:val="00154ABF"/>
    <w:rsid w:val="001727A3"/>
    <w:rsid w:val="0018295E"/>
    <w:rsid w:val="001A7A07"/>
    <w:rsid w:val="001D65F8"/>
    <w:rsid w:val="002015C3"/>
    <w:rsid w:val="00206E99"/>
    <w:rsid w:val="002111FA"/>
    <w:rsid w:val="0025537D"/>
    <w:rsid w:val="00261A41"/>
    <w:rsid w:val="002854FC"/>
    <w:rsid w:val="002C174A"/>
    <w:rsid w:val="003211F8"/>
    <w:rsid w:val="00324BC2"/>
    <w:rsid w:val="00331CFC"/>
    <w:rsid w:val="00356F70"/>
    <w:rsid w:val="00373E36"/>
    <w:rsid w:val="003856D3"/>
    <w:rsid w:val="003A7D11"/>
    <w:rsid w:val="003C0736"/>
    <w:rsid w:val="003C731C"/>
    <w:rsid w:val="00402C09"/>
    <w:rsid w:val="00424B76"/>
    <w:rsid w:val="00436EF3"/>
    <w:rsid w:val="00437B9E"/>
    <w:rsid w:val="00444A2E"/>
    <w:rsid w:val="004462CD"/>
    <w:rsid w:val="00454B61"/>
    <w:rsid w:val="0047053B"/>
    <w:rsid w:val="004A4323"/>
    <w:rsid w:val="004E12F8"/>
    <w:rsid w:val="005164FC"/>
    <w:rsid w:val="00544AC0"/>
    <w:rsid w:val="005465EB"/>
    <w:rsid w:val="005478D9"/>
    <w:rsid w:val="00570C1D"/>
    <w:rsid w:val="00580772"/>
    <w:rsid w:val="005C447E"/>
    <w:rsid w:val="005E7694"/>
    <w:rsid w:val="00621ADE"/>
    <w:rsid w:val="0062711B"/>
    <w:rsid w:val="00630579"/>
    <w:rsid w:val="0064659A"/>
    <w:rsid w:val="006A0789"/>
    <w:rsid w:val="006C3654"/>
    <w:rsid w:val="006D72C0"/>
    <w:rsid w:val="00730790"/>
    <w:rsid w:val="00754C6C"/>
    <w:rsid w:val="00764B7B"/>
    <w:rsid w:val="007A4281"/>
    <w:rsid w:val="007D0FFB"/>
    <w:rsid w:val="007D23C3"/>
    <w:rsid w:val="007E01B3"/>
    <w:rsid w:val="007F53CB"/>
    <w:rsid w:val="00810C20"/>
    <w:rsid w:val="00813090"/>
    <w:rsid w:val="00825FF3"/>
    <w:rsid w:val="00866E8C"/>
    <w:rsid w:val="00882D75"/>
    <w:rsid w:val="00895B01"/>
    <w:rsid w:val="008D63FE"/>
    <w:rsid w:val="009347F4"/>
    <w:rsid w:val="00953EFD"/>
    <w:rsid w:val="009D279A"/>
    <w:rsid w:val="009F2129"/>
    <w:rsid w:val="00A07047"/>
    <w:rsid w:val="00A13FE4"/>
    <w:rsid w:val="00A2780A"/>
    <w:rsid w:val="00A46CBE"/>
    <w:rsid w:val="00A64883"/>
    <w:rsid w:val="00A94909"/>
    <w:rsid w:val="00A97E54"/>
    <w:rsid w:val="00AB00DE"/>
    <w:rsid w:val="00AC0C14"/>
    <w:rsid w:val="00AC3363"/>
    <w:rsid w:val="00AC6339"/>
    <w:rsid w:val="00AC7C71"/>
    <w:rsid w:val="00AF033D"/>
    <w:rsid w:val="00B47521"/>
    <w:rsid w:val="00B51092"/>
    <w:rsid w:val="00B57B75"/>
    <w:rsid w:val="00B70FEC"/>
    <w:rsid w:val="00BC62ED"/>
    <w:rsid w:val="00BD1FF4"/>
    <w:rsid w:val="00BD4214"/>
    <w:rsid w:val="00BD5519"/>
    <w:rsid w:val="00BE0100"/>
    <w:rsid w:val="00C01084"/>
    <w:rsid w:val="00C25228"/>
    <w:rsid w:val="00C266DF"/>
    <w:rsid w:val="00C516F9"/>
    <w:rsid w:val="00C84624"/>
    <w:rsid w:val="00C848B5"/>
    <w:rsid w:val="00CA06DA"/>
    <w:rsid w:val="00CA6168"/>
    <w:rsid w:val="00CB38EA"/>
    <w:rsid w:val="00CF471C"/>
    <w:rsid w:val="00CF50C4"/>
    <w:rsid w:val="00CF570E"/>
    <w:rsid w:val="00D02CB9"/>
    <w:rsid w:val="00D140C9"/>
    <w:rsid w:val="00D20227"/>
    <w:rsid w:val="00D23B3B"/>
    <w:rsid w:val="00D4561E"/>
    <w:rsid w:val="00D50EA9"/>
    <w:rsid w:val="00D74584"/>
    <w:rsid w:val="00DC621A"/>
    <w:rsid w:val="00DF3EF6"/>
    <w:rsid w:val="00DF7F43"/>
    <w:rsid w:val="00E24F68"/>
    <w:rsid w:val="00E74ECD"/>
    <w:rsid w:val="00E8285D"/>
    <w:rsid w:val="00EA4F05"/>
    <w:rsid w:val="00EB094B"/>
    <w:rsid w:val="00EC06BE"/>
    <w:rsid w:val="00EC1939"/>
    <w:rsid w:val="00F032BF"/>
    <w:rsid w:val="00F11346"/>
    <w:rsid w:val="00F131FB"/>
    <w:rsid w:val="00F16CCB"/>
    <w:rsid w:val="00F476B1"/>
    <w:rsid w:val="00F6650E"/>
    <w:rsid w:val="00FB0CF3"/>
    <w:rsid w:val="00FD06A2"/>
    <w:rsid w:val="00FE59A0"/>
    <w:rsid w:val="00FE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022AF"/>
  <w15:chartTrackingRefBased/>
  <w15:docId w15:val="{2BEF25DD-32B5-4069-B3AB-06AE0A40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00D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00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6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0A6139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6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0A6139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6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6139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324BC2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2C1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7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C174A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7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C174A"/>
    <w:rPr>
      <w:rFonts w:eastAsia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EC19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EC1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E24F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621ADE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621A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0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ops-opo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5B3D3-1A94-483E-987C-46EAAC83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4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Links>
    <vt:vector size="6" baseType="variant">
      <vt:variant>
        <vt:i4>1966188</vt:i4>
      </vt:variant>
      <vt:variant>
        <vt:i4>0</vt:i4>
      </vt:variant>
      <vt:variant>
        <vt:i4>0</vt:i4>
      </vt:variant>
      <vt:variant>
        <vt:i4>5</vt:i4>
      </vt:variant>
      <vt:variant>
        <vt:lpwstr>mailto:iod@rops-opol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K. Krywult</dc:creator>
  <cp:keywords/>
  <cp:lastModifiedBy>Karolina Zaborska</cp:lastModifiedBy>
  <cp:revision>4</cp:revision>
  <cp:lastPrinted>2018-09-05T12:47:00Z</cp:lastPrinted>
  <dcterms:created xsi:type="dcterms:W3CDTF">2024-04-16T12:03:00Z</dcterms:created>
  <dcterms:modified xsi:type="dcterms:W3CDTF">2024-04-16T12:05:00Z</dcterms:modified>
</cp:coreProperties>
</file>